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2676" w:rsidRPr="00471C51" w:rsidRDefault="00DB4AD5" w:rsidP="00B44024">
      <w:pPr>
        <w:spacing w:line="300" w:lineRule="exact"/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-19050</wp:posOffset>
                </wp:positionV>
                <wp:extent cx="1020445" cy="139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AEB" w:rsidRPr="00674306" w:rsidRDefault="00B61AEB" w:rsidP="002F2676">
                            <w:pPr>
                              <w:spacing w:line="1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3903E3" w:rsidDel="00BB17D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03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グループコース</w:t>
                            </w:r>
                            <w:r w:rsidRPr="003903E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4pt;margin-top:-1.5pt;width:80.3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me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" filled="f" stroked="f">
                <v:textbox inset="5.85pt,.7pt,5.85pt,.7pt">
                  <w:txbxContent>
                    <w:p w:rsidR="00B61AEB" w:rsidRPr="00674306" w:rsidRDefault="00B61AEB" w:rsidP="002F2676">
                      <w:pPr>
                        <w:spacing w:line="180" w:lineRule="exact"/>
                        <w:jc w:val="center"/>
                        <w:rPr>
                          <w:color w:val="FF0000"/>
                        </w:rPr>
                      </w:pPr>
                      <w:r w:rsidRPr="003903E3" w:rsidDel="00BB17D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3903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グループコース</w:t>
                      </w:r>
                      <w:r w:rsidRPr="003903E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33C8C" w:rsidRPr="00471C51">
        <w:rPr>
          <w:rFonts w:ascii="ＭＳ Ｐ明朝" w:eastAsia="ＭＳ Ｐ明朝" w:hAnsi="ＭＳ Ｐ明朝"/>
          <w:sz w:val="24"/>
        </w:rPr>
        <w:t>Oakforest</w:t>
      </w:r>
      <w:proofErr w:type="spellEnd"/>
      <w:r w:rsidR="00E33C8C" w:rsidRPr="00471C51">
        <w:rPr>
          <w:rFonts w:ascii="ＭＳ Ｐ明朝" w:eastAsia="ＭＳ Ｐ明朝" w:hAnsi="ＭＳ Ｐ明朝"/>
          <w:sz w:val="24"/>
        </w:rPr>
        <w:t>-PACS</w:t>
      </w:r>
      <w:r w:rsidR="002F2676" w:rsidRPr="00471C51">
        <w:rPr>
          <w:rFonts w:ascii="ＭＳ Ｐ明朝" w:eastAsia="ＭＳ Ｐ明朝" w:hAnsi="ＭＳ Ｐ明朝" w:hint="eastAsia"/>
          <w:sz w:val="24"/>
        </w:rPr>
        <w:t>利用申込書(</w:t>
      </w:r>
      <w:r w:rsidR="000C3424" w:rsidRPr="00471C51">
        <w:rPr>
          <w:rFonts w:ascii="ＭＳ Ｐ明朝" w:eastAsia="ＭＳ Ｐ明朝" w:hAnsi="ＭＳ Ｐ明朝" w:hint="eastAsia"/>
          <w:sz w:val="24"/>
        </w:rPr>
        <w:t>変更</w:t>
      </w:r>
      <w:r w:rsidR="002F2676" w:rsidRPr="00471C51">
        <w:rPr>
          <w:rFonts w:ascii="ＭＳ Ｐ明朝" w:eastAsia="ＭＳ Ｐ明朝" w:hAnsi="ＭＳ Ｐ明朝" w:hint="eastAsia"/>
          <w:sz w:val="24"/>
        </w:rPr>
        <w:t>)</w:t>
      </w:r>
    </w:p>
    <w:p w:rsidR="008A3773" w:rsidRPr="00471C51" w:rsidRDefault="008A3773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:rsidR="002F2676" w:rsidRPr="00471C51" w:rsidRDefault="002F2676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471C51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2F2676" w:rsidRPr="00471C51" w:rsidRDefault="002F2676" w:rsidP="00BE790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471C51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 w:rsidR="000C3424" w:rsidRPr="00471C51">
        <w:rPr>
          <w:rFonts w:ascii="ＭＳ Ｐ明朝" w:eastAsia="ＭＳ Ｐ明朝" w:hAnsi="ＭＳ Ｐ明朝" w:hint="eastAsia"/>
          <w:sz w:val="20"/>
          <w:szCs w:val="20"/>
        </w:rPr>
        <w:t>の利用内容の変更を</w:t>
      </w:r>
      <w:r w:rsidRPr="00471C51">
        <w:rPr>
          <w:rFonts w:ascii="ＭＳ Ｐ明朝" w:eastAsia="ＭＳ Ｐ明朝" w:hAnsi="ＭＳ Ｐ明朝" w:hint="eastAsia"/>
          <w:sz w:val="20"/>
          <w:szCs w:val="20"/>
        </w:rPr>
        <w:t>下記のとおり申込みます。</w:t>
      </w:r>
    </w:p>
    <w:p w:rsidR="002F2676" w:rsidRPr="00471C51" w:rsidRDefault="002F2676" w:rsidP="00BE790F">
      <w:pPr>
        <w:spacing w:afterLines="50" w:after="180"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471C51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061D4B" w:rsidRPr="00471C51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Pr="00471C51">
        <w:rPr>
          <w:rFonts w:ascii="ＭＳ Ｐ明朝" w:eastAsia="ＭＳ Ｐ明朝" w:hAnsi="ＭＳ Ｐ明朝" w:hint="eastAsia"/>
          <w:b/>
          <w:sz w:val="20"/>
          <w:szCs w:val="20"/>
        </w:rPr>
        <w:t>の "記入上の注意" をお読みになり，記入してください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1380"/>
        <w:gridCol w:w="1512"/>
        <w:gridCol w:w="1308"/>
        <w:gridCol w:w="132"/>
        <w:gridCol w:w="2688"/>
      </w:tblGrid>
      <w:tr w:rsidR="000C3424" w:rsidRPr="00471C51" w:rsidTr="001C0E24">
        <w:trPr>
          <w:gridBefore w:val="1"/>
          <w:wBefore w:w="1980" w:type="dxa"/>
        </w:trPr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0C3424" w:rsidRPr="00471C51" w:rsidRDefault="000C3424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24" w:rsidRPr="00471C51" w:rsidRDefault="000C3424" w:rsidP="00C808DE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C3424" w:rsidRPr="00471C51" w:rsidRDefault="000C3424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変更年月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424" w:rsidRPr="00471C51" w:rsidRDefault="000C3424" w:rsidP="00C808DE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A249A7" w:rsidRPr="00471C51" w:rsidTr="001C0E24">
        <w:trPr>
          <w:trHeight w:val="762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A249A7" w:rsidRPr="00471C51" w:rsidRDefault="00A249A7" w:rsidP="002E284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</w:t>
            </w: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A249A7" w:rsidRPr="00471C51" w:rsidRDefault="00A249A7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□ ①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代表者情報</w:t>
            </w:r>
          </w:p>
          <w:p w:rsidR="00A249A7" w:rsidRPr="00471C51" w:rsidRDefault="00A249A7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□ ④</w:t>
            </w:r>
            <w:r w:rsidR="008A3773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請求書</w:t>
            </w:r>
            <w:r w:rsidR="008A3773" w:rsidRPr="00471C51">
              <w:rPr>
                <w:rFonts w:ascii="ＭＳ Ｐ明朝" w:eastAsia="ＭＳ Ｐ明朝" w:hAnsi="ＭＳ Ｐ明朝"/>
                <w:sz w:val="20"/>
                <w:szCs w:val="20"/>
              </w:rPr>
              <w:t>等送付先</w:t>
            </w: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情報</w:t>
            </w:r>
          </w:p>
          <w:p w:rsidR="00BE790F" w:rsidRPr="00471C51" w:rsidRDefault="00BE790F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□ ⑦ トークン追加</w:t>
            </w: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:rsidR="00A249A7" w:rsidRPr="00471C51" w:rsidRDefault="00A249A7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□ ②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連絡責任者情報</w:t>
            </w:r>
          </w:p>
          <w:p w:rsidR="00A249A7" w:rsidRPr="00471C51" w:rsidRDefault="00A249A7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□ ⑤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815FA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</w:p>
          <w:p w:rsidR="00BE790F" w:rsidRPr="00471C51" w:rsidRDefault="00BE790F" w:rsidP="00116181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A249A7" w:rsidRPr="00471C51" w:rsidRDefault="00A249A7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□ ③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情報</w:t>
            </w:r>
          </w:p>
          <w:p w:rsidR="00A249A7" w:rsidRPr="00471C51" w:rsidRDefault="00A249A7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 w:rsidR="0064709E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⑥</w:t>
            </w:r>
            <w:r w:rsidR="00C124B1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315E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C935D2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6315E7" w:rsidRPr="00471C51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  <w:p w:rsidR="00BE790F" w:rsidRPr="00471C51" w:rsidRDefault="00BE790F" w:rsidP="00C808DE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0C3424" w:rsidRPr="00EE78A9" w:rsidRDefault="001B6EEA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 xml:space="preserve">※ </w:t>
      </w:r>
      <w:r w:rsidR="001B5A94" w:rsidRPr="00EE78A9">
        <w:rPr>
          <w:rFonts w:ascii="ＭＳ Ｐ明朝" w:eastAsia="ＭＳ Ｐ明朝" w:hAnsi="ＭＳ Ｐ明朝" w:hint="eastAsia"/>
          <w:sz w:val="18"/>
          <w:szCs w:val="18"/>
        </w:rPr>
        <w:t>変更する項目すべてにチェックしてください。</w:t>
      </w:r>
    </w:p>
    <w:p w:rsidR="001B5A94" w:rsidRPr="00EE78A9" w:rsidRDefault="001B5A94" w:rsidP="00C6343B">
      <w:pPr>
        <w:spacing w:line="14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5235"/>
        <w:gridCol w:w="1708"/>
        <w:gridCol w:w="1023"/>
      </w:tblGrid>
      <w:tr w:rsidR="00F742EC" w:rsidRPr="00EE78A9" w:rsidTr="00AB1DAE">
        <w:trPr>
          <w:trHeight w:val="765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F742EC" w:rsidRPr="00EE78A9" w:rsidRDefault="00F742EC" w:rsidP="00A267C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名称</w:t>
            </w:r>
          </w:p>
        </w:tc>
        <w:tc>
          <w:tcPr>
            <w:tcW w:w="5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EC" w:rsidRPr="00EE78A9" w:rsidRDefault="00F742EC" w:rsidP="003961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2EC" w:rsidRPr="00EE78A9" w:rsidRDefault="008E275B" w:rsidP="00CF11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2EC" w:rsidRPr="00EE78A9" w:rsidRDefault="00F742EC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6343B" w:rsidRPr="00EE78A9" w:rsidRDefault="00C6343B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4"/>
        <w:gridCol w:w="1980"/>
        <w:gridCol w:w="1080"/>
        <w:gridCol w:w="347"/>
        <w:gridCol w:w="2551"/>
        <w:gridCol w:w="540"/>
        <w:gridCol w:w="2012"/>
      </w:tblGrid>
      <w:tr w:rsidR="00A74CC0" w:rsidRPr="00EE78A9" w:rsidTr="00AB1DAE">
        <w:trPr>
          <w:trHeight w:val="300"/>
        </w:trPr>
        <w:tc>
          <w:tcPr>
            <w:tcW w:w="596" w:type="dxa"/>
            <w:vMerge w:val="restart"/>
            <w:textDirection w:val="tbRlV"/>
            <w:vAlign w:val="center"/>
          </w:tcPr>
          <w:p w:rsidR="00A74CC0" w:rsidRPr="00EE78A9" w:rsidRDefault="00A74CC0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①</w:t>
            </w:r>
            <w:r w:rsidR="003F66AC"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EE78A9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880" w:id="-891101440"/>
              </w:rPr>
              <w:t>代表</w:t>
            </w:r>
            <w:r w:rsidRPr="00EE78A9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880" w:id="-891101440"/>
              </w:rPr>
              <w:t>者</w:t>
            </w: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A74CC0" w:rsidRPr="00EE78A9" w:rsidRDefault="00A74CC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4CC0" w:rsidRPr="00EE78A9" w:rsidRDefault="00A74CC0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A74CC0" w:rsidRPr="00EE78A9" w:rsidRDefault="00A74CC0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4CC0" w:rsidRPr="00EE78A9" w:rsidRDefault="00A74CC0" w:rsidP="00C808DE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E78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C0" w:rsidRPr="00EE78A9" w:rsidRDefault="00A74CC0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現代表者番号</w:t>
            </w:r>
          </w:p>
        </w:tc>
      </w:tr>
      <w:tr w:rsidR="00A74CC0" w:rsidRPr="00EE78A9" w:rsidTr="00AB1DAE">
        <w:trPr>
          <w:trHeight w:val="300"/>
        </w:trPr>
        <w:tc>
          <w:tcPr>
            <w:tcW w:w="596" w:type="dxa"/>
            <w:vMerge/>
            <w:textDirection w:val="tbRlV"/>
            <w:vAlign w:val="center"/>
          </w:tcPr>
          <w:p w:rsidR="00A74CC0" w:rsidRPr="00EE78A9" w:rsidRDefault="00A74CC0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A74CC0" w:rsidRPr="00EE78A9" w:rsidRDefault="00A74CC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CC0" w:rsidRPr="00EE78A9" w:rsidRDefault="00A74CC0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C0" w:rsidRPr="00EE78A9" w:rsidRDefault="00A74CC0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74CC0" w:rsidRPr="00EE78A9" w:rsidTr="00AB1DAE">
        <w:tc>
          <w:tcPr>
            <w:tcW w:w="596" w:type="dxa"/>
            <w:vMerge/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:rsidR="00A74CC0" w:rsidRPr="00EE78A9" w:rsidRDefault="00A74CC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1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4CC0" w:rsidRPr="00EE78A9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314E40">
        <w:tc>
          <w:tcPr>
            <w:tcW w:w="596" w:type="dxa"/>
            <w:vMerge/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314E40" w:rsidRPr="00EE78A9" w:rsidRDefault="00422946" w:rsidP="0042294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EC7384">
        <w:tc>
          <w:tcPr>
            <w:tcW w:w="596" w:type="dxa"/>
            <w:vMerge/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314E40" w:rsidRPr="00EE78A9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:rsidR="00E9110C" w:rsidRPr="00EE78A9" w:rsidRDefault="00E9110C" w:rsidP="00BE790F">
      <w:pPr>
        <w:spacing w:line="210" w:lineRule="exact"/>
        <w:rPr>
          <w:rFonts w:ascii="ＭＳ Ｐ明朝" w:eastAsia="ＭＳ Ｐ明朝" w:hAnsi="ＭＳ Ｐ明朝"/>
        </w:rPr>
      </w:pP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980"/>
        <w:gridCol w:w="1080"/>
        <w:gridCol w:w="360"/>
        <w:gridCol w:w="2538"/>
        <w:gridCol w:w="540"/>
        <w:gridCol w:w="2012"/>
      </w:tblGrid>
      <w:tr w:rsidR="00924A84" w:rsidRPr="00EE78A9" w:rsidTr="00314E40">
        <w:trPr>
          <w:trHeight w:val="360"/>
        </w:trPr>
        <w:tc>
          <w:tcPr>
            <w:tcW w:w="596" w:type="dxa"/>
            <w:vMerge w:val="restart"/>
            <w:textDirection w:val="tbRlV"/>
            <w:vAlign w:val="center"/>
          </w:tcPr>
          <w:p w:rsidR="00924A84" w:rsidRPr="00EE78A9" w:rsidRDefault="00924A84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②　連絡責任者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924A84" w:rsidRPr="00EE78A9" w:rsidRDefault="00924A84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84" w:rsidRPr="00EE78A9" w:rsidRDefault="00924A84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84" w:rsidRPr="00EE78A9" w:rsidRDefault="00924A84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924A84" w:rsidRPr="00EE78A9" w:rsidRDefault="00924A84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84" w:rsidRPr="00EE78A9" w:rsidRDefault="00924A84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84" w:rsidRPr="00EE78A9" w:rsidRDefault="00924A84" w:rsidP="003F66AC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E78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84" w:rsidRPr="00EE78A9" w:rsidRDefault="00924A84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現連絡者番号</w:t>
            </w:r>
          </w:p>
        </w:tc>
      </w:tr>
      <w:tr w:rsidR="00924A84" w:rsidRPr="00EE78A9" w:rsidTr="00314E40">
        <w:trPr>
          <w:trHeight w:val="360"/>
        </w:trPr>
        <w:tc>
          <w:tcPr>
            <w:tcW w:w="596" w:type="dxa"/>
            <w:vMerge/>
            <w:textDirection w:val="tbRlV"/>
            <w:vAlign w:val="center"/>
          </w:tcPr>
          <w:p w:rsidR="00924A84" w:rsidRPr="00EE78A9" w:rsidRDefault="00924A84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924A84" w:rsidRPr="00EE78A9" w:rsidRDefault="00924A84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84" w:rsidRPr="00EE78A9" w:rsidRDefault="00924A84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84" w:rsidRPr="00EE78A9" w:rsidRDefault="00924A84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84" w:rsidRPr="00EE78A9" w:rsidRDefault="00924A84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84" w:rsidRPr="00EE78A9" w:rsidRDefault="00924A84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84" w:rsidRPr="00EE78A9" w:rsidRDefault="00924A84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EC7384">
        <w:tc>
          <w:tcPr>
            <w:tcW w:w="596" w:type="dxa"/>
            <w:vMerge/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14E40" w:rsidRPr="00EE78A9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314E40">
        <w:tc>
          <w:tcPr>
            <w:tcW w:w="596" w:type="dxa"/>
            <w:vMerge/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14E40" w:rsidRPr="00EE78A9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6B2CE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EC7384">
        <w:tc>
          <w:tcPr>
            <w:tcW w:w="596" w:type="dxa"/>
            <w:vMerge/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14E40" w:rsidRPr="00EE78A9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:rsidR="009839E1" w:rsidRPr="00EE78A9" w:rsidRDefault="00BC64E6" w:rsidP="004F23F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>※</w:t>
      </w:r>
      <w:r w:rsidR="00CA75CB" w:rsidRPr="00EE78A9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EE78A9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:rsidR="002E492C" w:rsidRPr="00EE78A9" w:rsidRDefault="002E492C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432"/>
        <w:gridCol w:w="1968"/>
        <w:gridCol w:w="1075"/>
        <w:gridCol w:w="365"/>
        <w:gridCol w:w="2516"/>
        <w:gridCol w:w="538"/>
        <w:gridCol w:w="2004"/>
      </w:tblGrid>
      <w:tr w:rsidR="00C856BC" w:rsidRPr="00EE78A9" w:rsidTr="00314E40">
        <w:trPr>
          <w:trHeight w:val="360"/>
        </w:trPr>
        <w:tc>
          <w:tcPr>
            <w:tcW w:w="592" w:type="dxa"/>
            <w:vMerge w:val="restart"/>
            <w:textDirection w:val="tbRlV"/>
            <w:vAlign w:val="center"/>
          </w:tcPr>
          <w:p w:rsidR="00C856BC" w:rsidRPr="00EE78A9" w:rsidRDefault="00A85670" w:rsidP="008A3773">
            <w:pPr>
              <w:ind w:left="113"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③</w:t>
            </w:r>
            <w:r w:rsidR="000054F8"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C856BC" w:rsidRPr="00EE78A9">
              <w:rPr>
                <w:rFonts w:ascii="ＭＳ Ｐ明朝" w:eastAsia="ＭＳ Ｐ明朝" w:hAnsi="ＭＳ Ｐ明朝" w:hint="eastAsia"/>
                <w:spacing w:val="40"/>
                <w:kern w:val="0"/>
                <w:sz w:val="20"/>
                <w:szCs w:val="20"/>
                <w:fitText w:val="1320" w:id="-891096063"/>
              </w:rPr>
              <w:t>支払責任</w:t>
            </w:r>
            <w:r w:rsidR="00C856BC"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20" w:id="-891096063"/>
              </w:rPr>
              <w:t>者</w:t>
            </w:r>
          </w:p>
        </w:tc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C856BC" w:rsidRPr="00EE78A9" w:rsidRDefault="00C856BC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BC" w:rsidRPr="00EE78A9" w:rsidRDefault="00C856BC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C856BC" w:rsidRPr="00EE78A9" w:rsidRDefault="00C856BC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BC" w:rsidRPr="00EE78A9" w:rsidRDefault="00C856BC" w:rsidP="00C808DE">
            <w:pPr>
              <w:ind w:right="-17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EE78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shd w:val="clear" w:color="auto" w:fill="auto"/>
          </w:tcPr>
          <w:p w:rsidR="00C856BC" w:rsidRPr="00EE78A9" w:rsidRDefault="002E492C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現</w:t>
            </w:r>
            <w:r w:rsidR="00C856BC"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番号</w:t>
            </w:r>
          </w:p>
        </w:tc>
      </w:tr>
      <w:tr w:rsidR="00C856BC" w:rsidRPr="00EE78A9" w:rsidTr="00314E40">
        <w:trPr>
          <w:trHeight w:val="360"/>
        </w:trPr>
        <w:tc>
          <w:tcPr>
            <w:tcW w:w="592" w:type="dxa"/>
            <w:vMerge/>
            <w:textDirection w:val="tbRlV"/>
            <w:vAlign w:val="center"/>
          </w:tcPr>
          <w:p w:rsidR="00C856BC" w:rsidRPr="00EE78A9" w:rsidRDefault="00C856BC" w:rsidP="00C808DE">
            <w:pPr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C856BC" w:rsidRPr="00EE78A9" w:rsidRDefault="00C856BC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C" w:rsidRPr="00EE78A9" w:rsidRDefault="00C856BC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6BC" w:rsidRPr="00EE78A9" w:rsidRDefault="00C856BC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EC7384">
        <w:tc>
          <w:tcPr>
            <w:tcW w:w="592" w:type="dxa"/>
            <w:vMerge/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314E40">
        <w:tc>
          <w:tcPr>
            <w:tcW w:w="592" w:type="dxa"/>
            <w:vMerge/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EC7384">
        <w:tc>
          <w:tcPr>
            <w:tcW w:w="592" w:type="dxa"/>
            <w:vMerge/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14E40" w:rsidRPr="00EE78A9" w:rsidRDefault="00BE3F65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E66512" w:rsidRPr="00EE78A9" w:rsidTr="00314E40">
        <w:tc>
          <w:tcPr>
            <w:tcW w:w="592" w:type="dxa"/>
            <w:vMerge/>
          </w:tcPr>
          <w:p w:rsidR="00E66512" w:rsidRPr="00EE78A9" w:rsidRDefault="00E66512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</w:tcPr>
          <w:p w:rsidR="00E66512" w:rsidRPr="00EE78A9" w:rsidRDefault="00E66512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4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12" w:rsidRPr="00EE78A9" w:rsidRDefault="00A735A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１ ： 所属，職名，氏名　　２ ： 所属，職名　　３ ： 所属</w:t>
            </w:r>
          </w:p>
        </w:tc>
      </w:tr>
    </w:tbl>
    <w:p w:rsidR="00C856BC" w:rsidRPr="00EE78A9" w:rsidRDefault="008A3773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 w:rsidRPr="00EE78A9">
        <w:rPr>
          <w:rFonts w:ascii="ＭＳ Ｐ明朝" w:eastAsia="ＭＳ Ｐ明朝" w:hAnsi="ＭＳ Ｐ明朝" w:hint="eastAsia"/>
          <w:sz w:val="18"/>
          <w:szCs w:val="18"/>
        </w:rPr>
        <w:t>※ 支払方法・請求書あて名欄は，希望する請求先のみ選択してください。</w:t>
      </w:r>
    </w:p>
    <w:p w:rsidR="008A3773" w:rsidRPr="00EE78A9" w:rsidRDefault="008A3773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05"/>
        <w:gridCol w:w="1765"/>
        <w:gridCol w:w="1369"/>
        <w:gridCol w:w="89"/>
        <w:gridCol w:w="2556"/>
        <w:gridCol w:w="2333"/>
      </w:tblGrid>
      <w:tr w:rsidR="008A3773" w:rsidRPr="00EE78A9" w:rsidTr="00B61AEB">
        <w:trPr>
          <w:trHeight w:val="360"/>
        </w:trPr>
        <w:tc>
          <w:tcPr>
            <w:tcW w:w="551" w:type="dxa"/>
            <w:vMerge w:val="restart"/>
            <w:textDirection w:val="tbRlV"/>
            <w:vAlign w:val="center"/>
          </w:tcPr>
          <w:p w:rsidR="008A3773" w:rsidRPr="00EE78A9" w:rsidRDefault="008A3773" w:rsidP="004B7FBC">
            <w:pPr>
              <w:ind w:left="113"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④</w:t>
            </w:r>
            <w:r w:rsidRPr="00EE78A9">
              <w:rPr>
                <w:rFonts w:ascii="ＭＳ Ｐ明朝" w:eastAsia="ＭＳ Ｐ明朝" w:hAnsi="ＭＳ Ｐ明朝" w:hint="eastAsia"/>
                <w:w w:val="50"/>
                <w:kern w:val="0"/>
                <w:sz w:val="20"/>
                <w:szCs w:val="20"/>
              </w:rPr>
              <w:t xml:space="preserve">　</w:t>
            </w: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8A3773" w:rsidRPr="00EE78A9" w:rsidRDefault="008A3773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73" w:rsidRPr="00EE78A9" w:rsidRDefault="008A3773" w:rsidP="008A3773">
            <w:pPr>
              <w:ind w:right="-17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auto"/>
          </w:tcPr>
          <w:p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現請求書等送付先番号</w:t>
            </w:r>
          </w:p>
        </w:tc>
      </w:tr>
      <w:tr w:rsidR="008A3773" w:rsidRPr="00EE78A9" w:rsidTr="00B61AEB">
        <w:trPr>
          <w:trHeight w:val="360"/>
        </w:trPr>
        <w:tc>
          <w:tcPr>
            <w:tcW w:w="551" w:type="dxa"/>
            <w:vMerge/>
            <w:textDirection w:val="tbRlV"/>
            <w:vAlign w:val="center"/>
          </w:tcPr>
          <w:p w:rsidR="008A3773" w:rsidRPr="00EE78A9" w:rsidRDefault="008A3773" w:rsidP="00C808DE">
            <w:pPr>
              <w:ind w:left="113" w:right="-17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</w:tcPr>
          <w:p w:rsidR="008A3773" w:rsidRPr="00EE78A9" w:rsidRDefault="008A3773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73" w:rsidRPr="00EE78A9" w:rsidRDefault="008A3773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773" w:rsidRPr="00EE78A9" w:rsidRDefault="008A3773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B61AEB">
        <w:tc>
          <w:tcPr>
            <w:tcW w:w="551" w:type="dxa"/>
            <w:vMerge/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1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EE78A9" w:rsidTr="00B61AEB">
        <w:tc>
          <w:tcPr>
            <w:tcW w:w="551" w:type="dxa"/>
            <w:vMerge/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0" w:rsidRPr="00EE78A9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2E2844" w:rsidTr="00B61AEB">
        <w:tc>
          <w:tcPr>
            <w:tcW w:w="551" w:type="dxa"/>
            <w:vMerge/>
          </w:tcPr>
          <w:p w:rsidR="00314E40" w:rsidRPr="00EE78A9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14E40" w:rsidRPr="00EE78A9" w:rsidRDefault="00BE3F65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0" w:rsidRPr="002E2844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78A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:rsidR="000B579E" w:rsidRPr="00423372" w:rsidRDefault="000B579E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423372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>請求書等送付先は，「支払責任者」と同一機関の方としてください。</w:t>
      </w:r>
    </w:p>
    <w:p w:rsidR="00BE790F" w:rsidRPr="00CC0821" w:rsidRDefault="00BE790F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C856BC" w:rsidRDefault="00C856BC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1C0E2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1C0E2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1C0E2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1C0E2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1C0E2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:rsidR="001C0E2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</wp:posOffset>
                </wp:positionV>
                <wp:extent cx="1371600" cy="1682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AEB" w:rsidRPr="000B579E" w:rsidRDefault="00B61AEB" w:rsidP="000B579E">
                            <w:pPr>
                              <w:spacing w:line="22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579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99.75pt;margin-top:.9pt;width:108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TmtwIAAL4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" filled="f" stroked="f">
                <v:textbox inset="5.85pt,.7pt,5.85pt,.7pt">
                  <w:txbxContent>
                    <w:p w:rsidR="00B61AEB" w:rsidRPr="000B579E" w:rsidRDefault="00B61AEB" w:rsidP="000B579E">
                      <w:pPr>
                        <w:spacing w:line="22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0B579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C0E24" w:rsidRPr="002E2844" w:rsidRDefault="001C0E2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4"/>
        <w:gridCol w:w="1985"/>
        <w:gridCol w:w="2551"/>
      </w:tblGrid>
      <w:tr w:rsidR="00DB7977" w:rsidRPr="002E2844" w:rsidTr="00BE790F">
        <w:tc>
          <w:tcPr>
            <w:tcW w:w="1985" w:type="dxa"/>
            <w:vMerge w:val="restart"/>
            <w:vAlign w:val="center"/>
          </w:tcPr>
          <w:p w:rsidR="00DB7977" w:rsidRPr="002E2844" w:rsidRDefault="00DB7977" w:rsidP="0011618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⑤</w:t>
            </w:r>
            <w:r w:rsidR="001C0E24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vAlign w:val="center"/>
          </w:tcPr>
          <w:p w:rsidR="00DB7977" w:rsidRPr="002E2844" w:rsidRDefault="00DB7977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現行の</w:t>
            </w:r>
            <w:r w:rsidR="001C0E24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C935D2" w:rsidRPr="00E01E55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4" w:type="dxa"/>
            <w:vAlign w:val="center"/>
          </w:tcPr>
          <w:p w:rsidR="00DB7977" w:rsidRPr="002E2844" w:rsidRDefault="00DB7977" w:rsidP="001C0E24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希望</w:t>
            </w:r>
            <w:r w:rsidR="001C0E24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セット</w:t>
            </w: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数</w:t>
            </w:r>
            <w:r w:rsidR="00C935D2" w:rsidRPr="0098663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  <w:r w:rsidRPr="002E2844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（*1）</w:t>
            </w:r>
          </w:p>
        </w:tc>
        <w:tc>
          <w:tcPr>
            <w:tcW w:w="1985" w:type="dxa"/>
          </w:tcPr>
          <w:p w:rsidR="00DB7977" w:rsidRPr="002E2844" w:rsidRDefault="001C0E24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DB7977"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C935D2"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  <w:r w:rsidR="00C935D2"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(</w:t>
            </w:r>
            <w:proofErr w:type="spellStart"/>
            <w:r w:rsidR="00C935D2"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="00C935D2"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B7977" w:rsidRPr="002E2844" w:rsidRDefault="00DB7977" w:rsidP="00872CEB">
            <w:pPr>
              <w:ind w:right="-17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追加分の利用負担金額（*2）</w:t>
            </w:r>
          </w:p>
        </w:tc>
      </w:tr>
      <w:tr w:rsidR="00DB7977" w:rsidRPr="002E2844" w:rsidTr="00BE790F">
        <w:tc>
          <w:tcPr>
            <w:tcW w:w="1985" w:type="dxa"/>
            <w:vMerge/>
          </w:tcPr>
          <w:p w:rsidR="00DB7977" w:rsidRPr="002E2844" w:rsidRDefault="00DB7977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7977" w:rsidRPr="002E2844" w:rsidRDefault="001C0E24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4" w:type="dxa"/>
            <w:vAlign w:val="center"/>
          </w:tcPr>
          <w:p w:rsidR="00DB7977" w:rsidRPr="002E2844" w:rsidRDefault="001C0E24" w:rsidP="001C0E2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5" w:type="dxa"/>
          </w:tcPr>
          <w:p w:rsidR="00DB7977" w:rsidRPr="002E2844" w:rsidRDefault="001C0E2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551" w:type="dxa"/>
            <w:vAlign w:val="center"/>
          </w:tcPr>
          <w:p w:rsidR="00DB7977" w:rsidRPr="002E2844" w:rsidRDefault="00DB7977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C6343B" w:rsidRPr="002E2844" w:rsidRDefault="00C6343B" w:rsidP="001B5A94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4"/>
        <w:gridCol w:w="1985"/>
        <w:gridCol w:w="2551"/>
      </w:tblGrid>
      <w:tr w:rsidR="00596F20" w:rsidRPr="00C252D6" w:rsidTr="000308BE">
        <w:tc>
          <w:tcPr>
            <w:tcW w:w="1985" w:type="dxa"/>
            <w:vMerge w:val="restart"/>
          </w:tcPr>
          <w:p w:rsidR="00596F20" w:rsidRPr="00596F20" w:rsidRDefault="00596F20" w:rsidP="00596F20">
            <w:pPr>
              <w:spacing w:before="240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6F20">
              <w:rPr>
                <w:rFonts w:ascii="ＭＳ Ｐ明朝" w:eastAsia="ＭＳ Ｐ明朝" w:hAnsi="ＭＳ Ｐ明朝" w:hint="eastAsia"/>
                <w:sz w:val="20"/>
                <w:szCs w:val="20"/>
              </w:rPr>
              <w:t>⑥ディスク容量（*3）</w:t>
            </w:r>
          </w:p>
        </w:tc>
        <w:tc>
          <w:tcPr>
            <w:tcW w:w="1984" w:type="dxa"/>
            <w:vAlign w:val="center"/>
          </w:tcPr>
          <w:p w:rsidR="00596F20" w:rsidRPr="00C252D6" w:rsidRDefault="00596F20" w:rsidP="00116181">
            <w:pPr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現行のディスク容量</w:t>
            </w:r>
            <w:r w:rsidRPr="00C252D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4" w:type="dxa"/>
            <w:vAlign w:val="center"/>
          </w:tcPr>
          <w:p w:rsidR="00596F20" w:rsidRPr="00C252D6" w:rsidRDefault="00596F20" w:rsidP="00116181">
            <w:pPr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ディスク容量</w:t>
            </w:r>
            <w:r w:rsidRPr="00C252D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1985" w:type="dxa"/>
            <w:vAlign w:val="center"/>
          </w:tcPr>
          <w:p w:rsidR="00596F20" w:rsidRPr="00C252D6" w:rsidRDefault="00596F20" w:rsidP="00116181">
            <w:pPr>
              <w:ind w:right="-17"/>
              <w:jc w:val="center"/>
              <w:rPr>
                <w:rFonts w:ascii="ＭＳ Ｐ明朝" w:eastAsia="ＭＳ Ｐ明朝" w:hAnsi="ＭＳ Ｐ明朝"/>
                <w:spacing w:val="-18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ディスク容量合計(</w:t>
            </w:r>
            <w:proofErr w:type="spellStart"/>
            <w:r w:rsidRPr="00C252D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Pr="00C252D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6F20" w:rsidRPr="00C252D6" w:rsidRDefault="00872CEB" w:rsidP="00872CEB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利用負担金</w:t>
            </w:r>
            <w:r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額</w:t>
            </w:r>
          </w:p>
        </w:tc>
      </w:tr>
      <w:tr w:rsidR="00596F20" w:rsidRPr="00C252D6" w:rsidTr="000308BE">
        <w:tc>
          <w:tcPr>
            <w:tcW w:w="1985" w:type="dxa"/>
            <w:vMerge/>
          </w:tcPr>
          <w:p w:rsidR="00596F20" w:rsidRPr="00C252D6" w:rsidRDefault="00596F20" w:rsidP="0011618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984" w:type="dxa"/>
            <w:vAlign w:val="center"/>
          </w:tcPr>
          <w:p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985" w:type="dxa"/>
            <w:vAlign w:val="center"/>
          </w:tcPr>
          <w:p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2551" w:type="dxa"/>
            <w:vAlign w:val="center"/>
          </w:tcPr>
          <w:p w:rsidR="00596F20" w:rsidRPr="00C252D6" w:rsidRDefault="00596F20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BE790F" w:rsidRPr="00C252D6" w:rsidRDefault="00BE790F" w:rsidP="00BE790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0"/>
        <w:gridCol w:w="1994"/>
        <w:gridCol w:w="2551"/>
      </w:tblGrid>
      <w:tr w:rsidR="002E2844" w:rsidRPr="00423372" w:rsidTr="002E2844">
        <w:tc>
          <w:tcPr>
            <w:tcW w:w="1985" w:type="dxa"/>
            <w:vAlign w:val="center"/>
          </w:tcPr>
          <w:p w:rsidR="002E2844" w:rsidRPr="00423372" w:rsidRDefault="002E2844" w:rsidP="002E284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42337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トークン追加（</w:t>
            </w:r>
            <w:r w:rsidR="00596F20" w:rsidRPr="0042337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*4</w:t>
            </w:r>
            <w:r w:rsidRPr="0042337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3960" w:type="dxa"/>
          </w:tcPr>
          <w:p w:rsidR="002E2844" w:rsidRPr="00423372" w:rsidRDefault="001A5712" w:rsidP="00036756">
            <w:pPr>
              <w:ind w:right="-17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20</w:t>
            </w:r>
            <w:r w:rsidR="009C431E">
              <w:rPr>
                <w:rFonts w:ascii="ＭＳ Ｐ明朝" w:eastAsia="ＭＳ Ｐ明朝" w:hAnsi="ＭＳ Ｐ明朝" w:hint="eastAsia"/>
                <w:sz w:val="20"/>
                <w:szCs w:val="20"/>
              </w:rPr>
              <w:t>ノード</w:t>
            </w:r>
            <w:r w:rsidR="002E2844"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時間　　×</w:t>
            </w:r>
          </w:p>
        </w:tc>
        <w:tc>
          <w:tcPr>
            <w:tcW w:w="1994" w:type="dxa"/>
          </w:tcPr>
          <w:p w:rsidR="002E2844" w:rsidRPr="00423372" w:rsidRDefault="002E2844" w:rsidP="00C9039E">
            <w:pPr>
              <w:ind w:right="-17"/>
              <w:jc w:val="center"/>
              <w:rPr>
                <w:rFonts w:ascii="ＭＳ Ｐ明朝" w:eastAsia="ＭＳ Ｐ明朝" w:hAnsi="ＭＳ Ｐ明朝"/>
                <w:spacing w:val="-14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pacing w:val="-14"/>
                <w:sz w:val="20"/>
                <w:szCs w:val="20"/>
              </w:rPr>
              <w:t>追加分の利用負担金額</w:t>
            </w:r>
          </w:p>
        </w:tc>
        <w:tc>
          <w:tcPr>
            <w:tcW w:w="2551" w:type="dxa"/>
          </w:tcPr>
          <w:p w:rsidR="002E2844" w:rsidRPr="00423372" w:rsidRDefault="002E2844" w:rsidP="002E284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BE790F" w:rsidRPr="00423372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  <w:gridCol w:w="3118"/>
        <w:gridCol w:w="2552"/>
      </w:tblGrid>
      <w:tr w:rsidR="00C7104B" w:rsidRPr="00423372" w:rsidTr="00C7104B">
        <w:tc>
          <w:tcPr>
            <w:tcW w:w="3402" w:type="dxa"/>
            <w:vAlign w:val="center"/>
          </w:tcPr>
          <w:p w:rsidR="00BE790F" w:rsidRPr="00423372" w:rsidRDefault="00BE790F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請求月（*</w:t>
            </w:r>
            <w:r w:rsidR="00596F20"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vAlign w:val="center"/>
          </w:tcPr>
          <w:p w:rsidR="00BE790F" w:rsidRPr="00423372" w:rsidRDefault="00BE790F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3118" w:type="dxa"/>
            <w:vAlign w:val="center"/>
          </w:tcPr>
          <w:p w:rsidR="00BE790F" w:rsidRPr="00423372" w:rsidRDefault="00BE790F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合計額</w:t>
            </w:r>
          </w:p>
        </w:tc>
        <w:tc>
          <w:tcPr>
            <w:tcW w:w="2552" w:type="dxa"/>
            <w:vAlign w:val="center"/>
          </w:tcPr>
          <w:p w:rsidR="00BE790F" w:rsidRPr="00423372" w:rsidRDefault="00BE790F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BE790F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:rsidR="00BE790F" w:rsidRPr="00423372" w:rsidRDefault="00BE790F" w:rsidP="00BE790F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 xml:space="preserve">*1 </w:t>
      </w:r>
      <w:r w:rsidR="00C935D2" w:rsidRPr="00423372">
        <w:rPr>
          <w:rFonts w:ascii="ＭＳ Ｐ明朝" w:eastAsia="ＭＳ Ｐ明朝" w:hAnsi="ＭＳ Ｐ明朝" w:hint="eastAsia"/>
          <w:spacing w:val="-12"/>
          <w:sz w:val="18"/>
          <w:szCs w:val="18"/>
        </w:rPr>
        <w:t>追加</w:t>
      </w:r>
      <w:r w:rsidRPr="00423372">
        <w:rPr>
          <w:rFonts w:ascii="ＭＳ Ｐ明朝" w:eastAsia="ＭＳ Ｐ明朝" w:hAnsi="ＭＳ Ｐ明朝" w:hint="eastAsia"/>
          <w:spacing w:val="-12"/>
          <w:sz w:val="18"/>
          <w:szCs w:val="18"/>
        </w:rPr>
        <w:t>希望</w:t>
      </w:r>
      <w:r w:rsidR="001C0E24">
        <w:rPr>
          <w:rFonts w:ascii="ＭＳ Ｐ明朝" w:eastAsia="ＭＳ Ｐ明朝" w:hAnsi="ＭＳ Ｐ明朝" w:hint="eastAsia"/>
          <w:spacing w:val="-12"/>
          <w:sz w:val="18"/>
          <w:szCs w:val="18"/>
        </w:rPr>
        <w:t>セット</w:t>
      </w:r>
      <w:r w:rsidRPr="00423372">
        <w:rPr>
          <w:rFonts w:ascii="ＭＳ Ｐ明朝" w:eastAsia="ＭＳ Ｐ明朝" w:hAnsi="ＭＳ Ｐ明朝" w:hint="eastAsia"/>
          <w:spacing w:val="-12"/>
          <w:sz w:val="18"/>
          <w:szCs w:val="18"/>
        </w:rPr>
        <w:t>数を記入してください。なお，申込状況により利用のお断りもしくは申込</w:t>
      </w:r>
      <w:r w:rsidR="005A0759">
        <w:rPr>
          <w:rFonts w:ascii="ＭＳ Ｐ明朝" w:eastAsia="ＭＳ Ｐ明朝" w:hAnsi="ＭＳ Ｐ明朝" w:hint="eastAsia"/>
          <w:spacing w:val="-12"/>
          <w:sz w:val="18"/>
          <w:szCs w:val="18"/>
        </w:rPr>
        <w:t>セット</w:t>
      </w:r>
      <w:r w:rsidRPr="00423372">
        <w:rPr>
          <w:rFonts w:ascii="ＭＳ Ｐ明朝" w:eastAsia="ＭＳ Ｐ明朝" w:hAnsi="ＭＳ Ｐ明朝" w:hint="eastAsia"/>
          <w:spacing w:val="-12"/>
          <w:sz w:val="18"/>
          <w:szCs w:val="18"/>
        </w:rPr>
        <w:t>数どおりの提供ができない場合があります。</w:t>
      </w:r>
    </w:p>
    <w:p w:rsidR="00BE790F" w:rsidRDefault="00BE790F" w:rsidP="00BE790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*2 追加分の利用負担金額の計算方法については，記入要領</w:t>
      </w:r>
      <w:r w:rsidR="00872CEB">
        <w:rPr>
          <w:rFonts w:ascii="ＭＳ Ｐ明朝" w:eastAsia="ＭＳ Ｐ明朝" w:hAnsi="ＭＳ Ｐ明朝" w:hint="eastAsia"/>
          <w:sz w:val="18"/>
          <w:szCs w:val="18"/>
        </w:rPr>
        <w:t>および別表４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:rsidR="00872CEB" w:rsidRPr="00423372" w:rsidRDefault="00872CEB" w:rsidP="00872CEB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「別表４」 </w:t>
      </w:r>
      <w:r w:rsidRPr="00872CEB">
        <w:rPr>
          <w:rFonts w:ascii="ＭＳ Ｐ明朝" w:eastAsia="ＭＳ Ｐ明朝" w:hAnsi="ＭＳ Ｐ明朝"/>
          <w:sz w:val="18"/>
          <w:szCs w:val="18"/>
        </w:rPr>
        <w:t>https://www.cc.u-tokyo.ac.jp/guide/files/hyou4.pdf</w:t>
      </w:r>
    </w:p>
    <w:p w:rsidR="00BE790F" w:rsidRPr="00423372" w:rsidRDefault="00BE790F" w:rsidP="005C0A66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*3　基本ディスク容量は</w:t>
      </w:r>
      <w:r w:rsidR="00F95373" w:rsidRPr="00423372">
        <w:rPr>
          <w:rFonts w:ascii="ＭＳ Ｐ明朝" w:eastAsia="ＭＳ Ｐ明朝" w:hAnsi="ＭＳ Ｐ明朝" w:hint="eastAsia"/>
          <w:sz w:val="18"/>
          <w:szCs w:val="18"/>
        </w:rPr>
        <w:t>8ノード申し込み当り</w:t>
      </w:r>
      <w:r w:rsidR="001A5712">
        <w:rPr>
          <w:rFonts w:ascii="ＭＳ Ｐ明朝" w:eastAsia="ＭＳ Ｐ明朝" w:hAnsi="ＭＳ Ｐ明朝" w:hint="eastAsia"/>
          <w:sz w:val="18"/>
          <w:szCs w:val="18"/>
        </w:rPr>
        <w:t>8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>TBです。ディスク容量を追加する場合は，</w:t>
      </w:r>
      <w:r w:rsidR="005C0A66" w:rsidRPr="00423372">
        <w:rPr>
          <w:rFonts w:ascii="ＭＳ Ｐ明朝" w:eastAsia="ＭＳ Ｐ明朝" w:hAnsi="ＭＳ Ｐ明朝" w:hint="eastAsia"/>
          <w:sz w:val="18"/>
          <w:szCs w:val="18"/>
        </w:rPr>
        <w:t>追加分（</w:t>
      </w:r>
      <w:r w:rsidR="000B579E" w:rsidRPr="00423372">
        <w:rPr>
          <w:rFonts w:ascii="ＭＳ Ｐ明朝" w:eastAsia="ＭＳ Ｐ明朝" w:hAnsi="ＭＳ Ｐ明朝" w:hint="eastAsia"/>
          <w:sz w:val="18"/>
          <w:szCs w:val="18"/>
        </w:rPr>
        <w:t>1</w:t>
      </w:r>
      <w:r w:rsidR="005C0A66" w:rsidRPr="00423372">
        <w:rPr>
          <w:rFonts w:ascii="ＭＳ Ｐ明朝" w:eastAsia="ＭＳ Ｐ明朝" w:hAnsi="ＭＳ Ｐ明朝" w:hint="eastAsia"/>
          <w:sz w:val="18"/>
          <w:szCs w:val="18"/>
        </w:rPr>
        <w:t>TB単位）を記入してください。</w:t>
      </w:r>
    </w:p>
    <w:p w:rsidR="00BE790F" w:rsidRPr="00423372" w:rsidRDefault="00BE790F" w:rsidP="002E2844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*</w:t>
      </w:r>
      <w:r w:rsidR="00596F20" w:rsidRPr="00423372">
        <w:rPr>
          <w:rFonts w:ascii="ＭＳ Ｐ明朝" w:eastAsia="ＭＳ Ｐ明朝" w:hAnsi="ＭＳ Ｐ明朝"/>
          <w:sz w:val="18"/>
          <w:szCs w:val="18"/>
        </w:rPr>
        <w:t>4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F95373" w:rsidRPr="00423372">
        <w:rPr>
          <w:rFonts w:ascii="ＭＳ Ｐ明朝" w:eastAsia="ＭＳ Ｐ明朝" w:hAnsi="ＭＳ Ｐ明朝" w:hint="eastAsia"/>
          <w:sz w:val="18"/>
          <w:szCs w:val="18"/>
        </w:rPr>
        <w:t>追加を希望するトークン量を</w:t>
      </w:r>
      <w:r w:rsidR="001A5712">
        <w:rPr>
          <w:rFonts w:ascii="ＭＳ Ｐ明朝" w:eastAsia="ＭＳ Ｐ明朝" w:hAnsi="ＭＳ Ｐ明朝" w:hint="eastAsia"/>
          <w:sz w:val="18"/>
          <w:szCs w:val="18"/>
        </w:rPr>
        <w:t>720</w:t>
      </w:r>
      <w:r w:rsidR="009C431E">
        <w:rPr>
          <w:rFonts w:ascii="ＭＳ Ｐ明朝" w:eastAsia="ＭＳ Ｐ明朝" w:hAnsi="ＭＳ Ｐ明朝" w:hint="eastAsia"/>
          <w:sz w:val="18"/>
          <w:szCs w:val="18"/>
        </w:rPr>
        <w:t>ノード</w:t>
      </w:r>
      <w:r w:rsidR="002E2844" w:rsidRPr="00423372">
        <w:rPr>
          <w:rFonts w:ascii="ＭＳ Ｐ明朝" w:eastAsia="ＭＳ Ｐ明朝" w:hAnsi="ＭＳ Ｐ明朝" w:hint="eastAsia"/>
          <w:sz w:val="18"/>
          <w:szCs w:val="18"/>
        </w:rPr>
        <w:t>時間×1　のように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:rsidR="00116181" w:rsidRPr="00423372" w:rsidRDefault="00BE790F" w:rsidP="00116181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23372">
        <w:rPr>
          <w:rFonts w:ascii="ＭＳ Ｐ明朝" w:eastAsia="ＭＳ Ｐ明朝" w:hAnsi="ＭＳ Ｐ明朝" w:hint="eastAsia"/>
          <w:sz w:val="18"/>
          <w:szCs w:val="18"/>
        </w:rPr>
        <w:t>*</w:t>
      </w:r>
      <w:r w:rsidR="00596F20" w:rsidRPr="00423372">
        <w:rPr>
          <w:rFonts w:ascii="ＭＳ Ｐ明朝" w:eastAsia="ＭＳ Ｐ明朝" w:hAnsi="ＭＳ Ｐ明朝" w:hint="eastAsia"/>
          <w:sz w:val="18"/>
          <w:szCs w:val="18"/>
        </w:rPr>
        <w:t>5</w:t>
      </w:r>
      <w:r w:rsidRPr="00423372">
        <w:rPr>
          <w:rFonts w:ascii="ＭＳ Ｐ明朝" w:eastAsia="ＭＳ Ｐ明朝" w:hAnsi="ＭＳ Ｐ明朝" w:hint="eastAsia"/>
          <w:sz w:val="18"/>
          <w:szCs w:val="18"/>
        </w:rPr>
        <w:t xml:space="preserve"> 変更に伴う利用負担金請求月については，記入要領をご覧ください。</w:t>
      </w:r>
    </w:p>
    <w:p w:rsidR="00116181" w:rsidRPr="00423372" w:rsidRDefault="00116181" w:rsidP="00BE790F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990CCE" w:rsidRPr="00423372" w:rsidTr="00C808D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CCE" w:rsidRPr="00423372" w:rsidRDefault="00990CCE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990CCE" w:rsidRPr="00423372" w:rsidTr="00C808DE">
        <w:trPr>
          <w:trHeight w:val="644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CE" w:rsidRPr="00423372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990CCE" w:rsidRPr="00423372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16181" w:rsidRPr="00423372" w:rsidRDefault="00116181" w:rsidP="00116181">
      <w:pPr>
        <w:tabs>
          <w:tab w:val="left" w:pos="7938"/>
        </w:tabs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C856BC" w:rsidRPr="00423372" w:rsidRDefault="00C856BC" w:rsidP="00FE701D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423372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記入上の注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F836FB" w:rsidRPr="00423372" w:rsidTr="00EB1C87">
        <w:trPr>
          <w:trHeight w:val="746"/>
        </w:trPr>
        <w:tc>
          <w:tcPr>
            <w:tcW w:w="9810" w:type="dxa"/>
            <w:vAlign w:val="center"/>
          </w:tcPr>
          <w:p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いかなる変更であっても，太枠内はすべて記入し，必ず捺印してください。</w:t>
            </w:r>
          </w:p>
          <w:p w:rsidR="00211810" w:rsidRPr="00423372" w:rsidRDefault="00211810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提出の際は，</w:t>
            </w:r>
            <w:r w:rsidRPr="0042337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両面印刷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年度途中での減量</w:t>
            </w:r>
            <w:r w:rsidR="00C423C0">
              <w:rPr>
                <w:rFonts w:ascii="ＭＳ Ｐ明朝" w:eastAsia="ＭＳ Ｐ明朝" w:hAnsi="ＭＳ Ｐ明朝" w:hint="eastAsia"/>
                <w:sz w:val="18"/>
                <w:szCs w:val="18"/>
              </w:rPr>
              <w:t>のお申し込み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はできません。</w:t>
            </w:r>
          </w:p>
          <w:p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別紙「</w:t>
            </w:r>
            <w:proofErr w:type="spellStart"/>
            <w:r w:rsidR="00E33C8C" w:rsidRPr="00423372">
              <w:rPr>
                <w:rFonts w:ascii="ＭＳ Ｐ明朝" w:eastAsia="ＭＳ Ｐ明朝" w:hAnsi="ＭＳ Ｐ明朝"/>
                <w:sz w:val="18"/>
                <w:szCs w:val="18"/>
              </w:rPr>
              <w:t>Oakforest</w:t>
            </w:r>
            <w:proofErr w:type="spellEnd"/>
            <w:r w:rsidR="00E33C8C" w:rsidRPr="00423372">
              <w:rPr>
                <w:rFonts w:ascii="ＭＳ Ｐ明朝" w:eastAsia="ＭＳ Ｐ明朝" w:hAnsi="ＭＳ Ｐ明朝"/>
                <w:sz w:val="18"/>
                <w:szCs w:val="18"/>
              </w:rPr>
              <w:t>-PACS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利用申込書(変更)記入要領」(</w:t>
            </w:r>
            <w:r w:rsidR="00BE790F"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グループコース</w:t>
            </w: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)をご覧ください。</w:t>
            </w:r>
          </w:p>
          <w:p w:rsidR="00F836FB" w:rsidRPr="00423372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372">
              <w:rPr>
                <w:rFonts w:ascii="ＭＳ Ｐ明朝" w:eastAsia="ＭＳ Ｐ明朝" w:hAnsi="ＭＳ Ｐ明朝" w:hint="eastAsia"/>
                <w:sz w:val="18"/>
                <w:szCs w:val="18"/>
              </w:rPr>
              <w:t>・変更が認められた場合，休日等を除き，受付後１週間で「利用登録のお知らせ(変更)」を送付いたします。</w:t>
            </w:r>
          </w:p>
        </w:tc>
      </w:tr>
    </w:tbl>
    <w:p w:rsidR="00116181" w:rsidRPr="00C252D6" w:rsidRDefault="00116181" w:rsidP="00872CEB">
      <w:pPr>
        <w:spacing w:line="200" w:lineRule="exact"/>
        <w:ind w:right="343"/>
        <w:jc w:val="right"/>
        <w:rPr>
          <w:rFonts w:ascii="ＭＳ Ｐ明朝" w:eastAsia="ＭＳ Ｐ明朝" w:hAnsi="ＭＳ Ｐ明朝"/>
          <w:sz w:val="18"/>
          <w:szCs w:val="18"/>
        </w:rPr>
      </w:pPr>
    </w:p>
    <w:p w:rsidR="0096464A" w:rsidRPr="0096464A" w:rsidRDefault="0096464A" w:rsidP="00054A4D">
      <w:pPr>
        <w:rPr>
          <w:rFonts w:ascii="ＭＳ Ｐ明朝" w:eastAsia="ＭＳ Ｐ明朝" w:hAnsi="ＭＳ Ｐ明朝"/>
        </w:rPr>
      </w:pPr>
    </w:p>
    <w:p w:rsidR="0096464A" w:rsidRDefault="0096464A" w:rsidP="00D92C81">
      <w:pPr>
        <w:jc w:val="center"/>
        <w:rPr>
          <w:rFonts w:ascii="ＭＳ Ｐ明朝" w:eastAsia="ＭＳ Ｐ明朝" w:hAnsi="ＭＳ Ｐ明朝"/>
        </w:rPr>
      </w:pPr>
    </w:p>
    <w:p w:rsid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C764BF" w:rsidRDefault="00C764BF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</w:tblGrid>
      <w:tr w:rsidR="00C764BF" w:rsidRPr="00C252D6" w:rsidTr="00C764BF">
        <w:tc>
          <w:tcPr>
            <w:tcW w:w="3420" w:type="dxa"/>
            <w:gridSpan w:val="2"/>
          </w:tcPr>
          <w:p w:rsidR="00C764BF" w:rsidRPr="00C252D6" w:rsidRDefault="00C764BF" w:rsidP="00C764BF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記入欄</w:t>
            </w:r>
          </w:p>
        </w:tc>
      </w:tr>
      <w:tr w:rsidR="00C764BF" w:rsidRPr="00C252D6" w:rsidTr="00C764BF">
        <w:tc>
          <w:tcPr>
            <w:tcW w:w="1620" w:type="dxa"/>
          </w:tcPr>
          <w:p w:rsidR="00C764BF" w:rsidRPr="00C252D6" w:rsidRDefault="00C764BF" w:rsidP="00C764BF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800" w:type="dxa"/>
          </w:tcPr>
          <w:p w:rsidR="00C764BF" w:rsidRPr="00C252D6" w:rsidRDefault="00C764BF" w:rsidP="00C764BF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764BF" w:rsidRPr="00C252D6" w:rsidTr="00C764BF">
        <w:tc>
          <w:tcPr>
            <w:tcW w:w="1620" w:type="dxa"/>
          </w:tcPr>
          <w:p w:rsidR="00C764BF" w:rsidRPr="00C252D6" w:rsidRDefault="00C764BF" w:rsidP="00C764BF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52D6">
              <w:rPr>
                <w:rFonts w:ascii="ＭＳ Ｐ明朝" w:eastAsia="ＭＳ Ｐ明朝" w:hAnsi="ＭＳ Ｐ明朝" w:hint="eastAsia"/>
                <w:sz w:val="20"/>
                <w:szCs w:val="20"/>
              </w:rPr>
              <w:t>承認年月日</w:t>
            </w:r>
          </w:p>
        </w:tc>
        <w:tc>
          <w:tcPr>
            <w:tcW w:w="1800" w:type="dxa"/>
          </w:tcPr>
          <w:p w:rsidR="00C764BF" w:rsidRPr="00C252D6" w:rsidRDefault="00C764BF" w:rsidP="00C764BF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764BF" w:rsidRPr="00C764BF" w:rsidRDefault="00C764BF">
      <w:pPr>
        <w:rPr>
          <w:rFonts w:ascii="ＭＳ Ｐ明朝" w:eastAsia="ＭＳ Ｐ明朝" w:hAnsi="ＭＳ Ｐ明朝"/>
        </w:rPr>
      </w:pPr>
    </w:p>
    <w:p w:rsidR="00C764BF" w:rsidRPr="008A3773" w:rsidRDefault="00C764BF" w:rsidP="00EB1C87">
      <w:pPr>
        <w:rPr>
          <w:rFonts w:ascii="ＭＳ Ｐ明朝" w:eastAsia="ＭＳ Ｐ明朝" w:hAnsi="ＭＳ Ｐ明朝"/>
          <w:sz w:val="18"/>
          <w:szCs w:val="18"/>
        </w:rPr>
      </w:pPr>
    </w:p>
    <w:sectPr w:rsidR="00C764BF" w:rsidRPr="008A3773" w:rsidSect="00DB4AD5">
      <w:footerReference w:type="default" r:id="rId8"/>
      <w:pgSz w:w="11906" w:h="16838" w:code="9"/>
      <w:pgMar w:top="454" w:right="964" w:bottom="295" w:left="96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D5" w:rsidRDefault="00AD69D5">
      <w:r>
        <w:separator/>
      </w:r>
    </w:p>
  </w:endnote>
  <w:endnote w:type="continuationSeparator" w:id="0">
    <w:p w:rsidR="00AD69D5" w:rsidRDefault="00A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EB" w:rsidRPr="00FF60B0" w:rsidRDefault="00B61AEB" w:rsidP="00562442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FF60B0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0</w:t>
    </w:r>
    <w:r w:rsidRPr="00FF60B0">
      <w:rPr>
        <w:rFonts w:ascii="ＭＳ Ｐ明朝" w:eastAsia="ＭＳ Ｐ明朝" w:hAnsi="ＭＳ Ｐ明朝" w:hint="eastAsia"/>
        <w:sz w:val="18"/>
        <w:szCs w:val="18"/>
      </w:rPr>
      <w:t>.</w:t>
    </w:r>
    <w:r>
      <w:rPr>
        <w:rFonts w:ascii="ＭＳ Ｐ明朝" w:eastAsia="ＭＳ Ｐ明朝" w:hAnsi="ＭＳ Ｐ明朝"/>
        <w:sz w:val="18"/>
        <w:szCs w:val="18"/>
      </w:rPr>
      <w:t>1</w:t>
    </w:r>
    <w:r w:rsidRPr="00FF60B0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D5" w:rsidRDefault="00AD69D5">
      <w:r>
        <w:separator/>
      </w:r>
    </w:p>
  </w:footnote>
  <w:footnote w:type="continuationSeparator" w:id="0">
    <w:p w:rsidR="00AD69D5" w:rsidRDefault="00AD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7B56"/>
    <w:multiLevelType w:val="hybridMultilevel"/>
    <w:tmpl w:val="412830B2"/>
    <w:lvl w:ilvl="0" w:tplc="04BE2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054F8"/>
    <w:rsid w:val="00005B40"/>
    <w:rsid w:val="00007CE5"/>
    <w:rsid w:val="00013353"/>
    <w:rsid w:val="00014626"/>
    <w:rsid w:val="000152C6"/>
    <w:rsid w:val="00023569"/>
    <w:rsid w:val="00024A16"/>
    <w:rsid w:val="000263F8"/>
    <w:rsid w:val="00030846"/>
    <w:rsid w:val="000308BE"/>
    <w:rsid w:val="00031CE1"/>
    <w:rsid w:val="00033B97"/>
    <w:rsid w:val="00036756"/>
    <w:rsid w:val="000504C2"/>
    <w:rsid w:val="00054866"/>
    <w:rsid w:val="00054A4D"/>
    <w:rsid w:val="00056098"/>
    <w:rsid w:val="00061D4B"/>
    <w:rsid w:val="00075D8B"/>
    <w:rsid w:val="00083375"/>
    <w:rsid w:val="0008745A"/>
    <w:rsid w:val="0008797C"/>
    <w:rsid w:val="000915B4"/>
    <w:rsid w:val="00092AC4"/>
    <w:rsid w:val="00093858"/>
    <w:rsid w:val="00094AF2"/>
    <w:rsid w:val="000B21AE"/>
    <w:rsid w:val="000B2562"/>
    <w:rsid w:val="000B37C0"/>
    <w:rsid w:val="000B579E"/>
    <w:rsid w:val="000C3424"/>
    <w:rsid w:val="000D21B7"/>
    <w:rsid w:val="000E0DC8"/>
    <w:rsid w:val="000E1C31"/>
    <w:rsid w:val="000F16E6"/>
    <w:rsid w:val="000F4481"/>
    <w:rsid w:val="00102653"/>
    <w:rsid w:val="00107C54"/>
    <w:rsid w:val="00107D69"/>
    <w:rsid w:val="00116181"/>
    <w:rsid w:val="00117702"/>
    <w:rsid w:val="0012247D"/>
    <w:rsid w:val="00127D51"/>
    <w:rsid w:val="00135B75"/>
    <w:rsid w:val="00163683"/>
    <w:rsid w:val="001662B4"/>
    <w:rsid w:val="001725BF"/>
    <w:rsid w:val="00184D6E"/>
    <w:rsid w:val="00187E15"/>
    <w:rsid w:val="0019375C"/>
    <w:rsid w:val="001A5712"/>
    <w:rsid w:val="001A72D0"/>
    <w:rsid w:val="001B047C"/>
    <w:rsid w:val="001B04FF"/>
    <w:rsid w:val="001B0FD6"/>
    <w:rsid w:val="001B5A94"/>
    <w:rsid w:val="001B6EEA"/>
    <w:rsid w:val="001C0E24"/>
    <w:rsid w:val="001C3FF1"/>
    <w:rsid w:val="001D3D5D"/>
    <w:rsid w:val="001F2EDD"/>
    <w:rsid w:val="001F5DD1"/>
    <w:rsid w:val="001F65DE"/>
    <w:rsid w:val="001F71B5"/>
    <w:rsid w:val="00207E11"/>
    <w:rsid w:val="00211810"/>
    <w:rsid w:val="0021400D"/>
    <w:rsid w:val="002211A6"/>
    <w:rsid w:val="002246ED"/>
    <w:rsid w:val="00225913"/>
    <w:rsid w:val="00231854"/>
    <w:rsid w:val="00236081"/>
    <w:rsid w:val="00247C34"/>
    <w:rsid w:val="00251D94"/>
    <w:rsid w:val="002527E5"/>
    <w:rsid w:val="002549F5"/>
    <w:rsid w:val="002567D8"/>
    <w:rsid w:val="002646DC"/>
    <w:rsid w:val="00266A60"/>
    <w:rsid w:val="00274AFF"/>
    <w:rsid w:val="00275E94"/>
    <w:rsid w:val="00275FA9"/>
    <w:rsid w:val="00293665"/>
    <w:rsid w:val="002941CA"/>
    <w:rsid w:val="002971CB"/>
    <w:rsid w:val="002A02BB"/>
    <w:rsid w:val="002A0DDB"/>
    <w:rsid w:val="002A5A80"/>
    <w:rsid w:val="002A76FF"/>
    <w:rsid w:val="002A784E"/>
    <w:rsid w:val="002E117A"/>
    <w:rsid w:val="002E2844"/>
    <w:rsid w:val="002E492C"/>
    <w:rsid w:val="002E6256"/>
    <w:rsid w:val="002F2676"/>
    <w:rsid w:val="00300F63"/>
    <w:rsid w:val="003029E2"/>
    <w:rsid w:val="00314E40"/>
    <w:rsid w:val="0031766E"/>
    <w:rsid w:val="0033188D"/>
    <w:rsid w:val="00334865"/>
    <w:rsid w:val="0034134B"/>
    <w:rsid w:val="003438A5"/>
    <w:rsid w:val="00351538"/>
    <w:rsid w:val="0035300B"/>
    <w:rsid w:val="00361B5F"/>
    <w:rsid w:val="00361CF9"/>
    <w:rsid w:val="003710FD"/>
    <w:rsid w:val="0037509A"/>
    <w:rsid w:val="003903E3"/>
    <w:rsid w:val="003927BE"/>
    <w:rsid w:val="003937DC"/>
    <w:rsid w:val="00394114"/>
    <w:rsid w:val="00396137"/>
    <w:rsid w:val="0039629D"/>
    <w:rsid w:val="003A43E9"/>
    <w:rsid w:val="003B4374"/>
    <w:rsid w:val="003D4CD1"/>
    <w:rsid w:val="003E50E8"/>
    <w:rsid w:val="003E62DE"/>
    <w:rsid w:val="003F66AC"/>
    <w:rsid w:val="003F6AEC"/>
    <w:rsid w:val="00412E9B"/>
    <w:rsid w:val="00422946"/>
    <w:rsid w:val="00422FC0"/>
    <w:rsid w:val="00423372"/>
    <w:rsid w:val="004338B1"/>
    <w:rsid w:val="004412DE"/>
    <w:rsid w:val="0044170E"/>
    <w:rsid w:val="00443145"/>
    <w:rsid w:val="00443591"/>
    <w:rsid w:val="00462704"/>
    <w:rsid w:val="00471C51"/>
    <w:rsid w:val="004735B4"/>
    <w:rsid w:val="00476C88"/>
    <w:rsid w:val="00484B03"/>
    <w:rsid w:val="0049140E"/>
    <w:rsid w:val="004A6F02"/>
    <w:rsid w:val="004B3C71"/>
    <w:rsid w:val="004B7FBC"/>
    <w:rsid w:val="004C0DBE"/>
    <w:rsid w:val="004C5CB5"/>
    <w:rsid w:val="004D3FBF"/>
    <w:rsid w:val="004E0F87"/>
    <w:rsid w:val="004E1DE9"/>
    <w:rsid w:val="004E4C75"/>
    <w:rsid w:val="004F23F6"/>
    <w:rsid w:val="004F5D64"/>
    <w:rsid w:val="00503375"/>
    <w:rsid w:val="00503CFB"/>
    <w:rsid w:val="005100F3"/>
    <w:rsid w:val="005106F3"/>
    <w:rsid w:val="00510D09"/>
    <w:rsid w:val="005157E2"/>
    <w:rsid w:val="00531A93"/>
    <w:rsid w:val="00537341"/>
    <w:rsid w:val="0054130E"/>
    <w:rsid w:val="00550015"/>
    <w:rsid w:val="0055317E"/>
    <w:rsid w:val="005535BC"/>
    <w:rsid w:val="0055433D"/>
    <w:rsid w:val="00554BB3"/>
    <w:rsid w:val="00555125"/>
    <w:rsid w:val="00562442"/>
    <w:rsid w:val="00567BF2"/>
    <w:rsid w:val="00570FF8"/>
    <w:rsid w:val="005815FA"/>
    <w:rsid w:val="005840A2"/>
    <w:rsid w:val="0059163C"/>
    <w:rsid w:val="00596F20"/>
    <w:rsid w:val="005A0759"/>
    <w:rsid w:val="005B0305"/>
    <w:rsid w:val="005B4619"/>
    <w:rsid w:val="005C0A66"/>
    <w:rsid w:val="005C45D7"/>
    <w:rsid w:val="005C6363"/>
    <w:rsid w:val="005D2CF7"/>
    <w:rsid w:val="005D6123"/>
    <w:rsid w:val="005E1A1D"/>
    <w:rsid w:val="006111E6"/>
    <w:rsid w:val="006134EB"/>
    <w:rsid w:val="00614BFF"/>
    <w:rsid w:val="00614C39"/>
    <w:rsid w:val="006315E7"/>
    <w:rsid w:val="00632359"/>
    <w:rsid w:val="006378AA"/>
    <w:rsid w:val="0064709E"/>
    <w:rsid w:val="006640E2"/>
    <w:rsid w:val="00674306"/>
    <w:rsid w:val="00687ECC"/>
    <w:rsid w:val="00691A3A"/>
    <w:rsid w:val="006939FD"/>
    <w:rsid w:val="00696E4E"/>
    <w:rsid w:val="006A18E2"/>
    <w:rsid w:val="006A3482"/>
    <w:rsid w:val="006A3876"/>
    <w:rsid w:val="006A6874"/>
    <w:rsid w:val="006B2CE2"/>
    <w:rsid w:val="006B4C4B"/>
    <w:rsid w:val="006B5348"/>
    <w:rsid w:val="006C1AC5"/>
    <w:rsid w:val="006D1617"/>
    <w:rsid w:val="006D49A2"/>
    <w:rsid w:val="006D5F47"/>
    <w:rsid w:val="006D70CA"/>
    <w:rsid w:val="006E2111"/>
    <w:rsid w:val="006F384E"/>
    <w:rsid w:val="006F6032"/>
    <w:rsid w:val="006F6FCB"/>
    <w:rsid w:val="007039AB"/>
    <w:rsid w:val="0070606B"/>
    <w:rsid w:val="00712590"/>
    <w:rsid w:val="0072088C"/>
    <w:rsid w:val="007308F7"/>
    <w:rsid w:val="00731123"/>
    <w:rsid w:val="00731E02"/>
    <w:rsid w:val="007420C2"/>
    <w:rsid w:val="0075149B"/>
    <w:rsid w:val="00767F1A"/>
    <w:rsid w:val="00787409"/>
    <w:rsid w:val="0079075E"/>
    <w:rsid w:val="007950C0"/>
    <w:rsid w:val="007A03EB"/>
    <w:rsid w:val="007B02E4"/>
    <w:rsid w:val="007B08ED"/>
    <w:rsid w:val="007B310D"/>
    <w:rsid w:val="007B440C"/>
    <w:rsid w:val="007B6B63"/>
    <w:rsid w:val="007C3534"/>
    <w:rsid w:val="007D1496"/>
    <w:rsid w:val="007D6B8C"/>
    <w:rsid w:val="007E0929"/>
    <w:rsid w:val="007E3FB5"/>
    <w:rsid w:val="007E5BA8"/>
    <w:rsid w:val="008115F3"/>
    <w:rsid w:val="00815868"/>
    <w:rsid w:val="0083054A"/>
    <w:rsid w:val="00832196"/>
    <w:rsid w:val="00832B11"/>
    <w:rsid w:val="008405A6"/>
    <w:rsid w:val="00851A99"/>
    <w:rsid w:val="0085212F"/>
    <w:rsid w:val="008526E2"/>
    <w:rsid w:val="00854B26"/>
    <w:rsid w:val="00863EE8"/>
    <w:rsid w:val="00872CEB"/>
    <w:rsid w:val="0087397B"/>
    <w:rsid w:val="008739CE"/>
    <w:rsid w:val="0088372D"/>
    <w:rsid w:val="00884945"/>
    <w:rsid w:val="008934A8"/>
    <w:rsid w:val="008944E2"/>
    <w:rsid w:val="008971F8"/>
    <w:rsid w:val="008A3773"/>
    <w:rsid w:val="008B6289"/>
    <w:rsid w:val="008B7923"/>
    <w:rsid w:val="008C7EBA"/>
    <w:rsid w:val="008D3A77"/>
    <w:rsid w:val="008E275B"/>
    <w:rsid w:val="008E3A39"/>
    <w:rsid w:val="008F4A4C"/>
    <w:rsid w:val="008F5B55"/>
    <w:rsid w:val="00906D02"/>
    <w:rsid w:val="009146F2"/>
    <w:rsid w:val="00920E61"/>
    <w:rsid w:val="00924A84"/>
    <w:rsid w:val="00926C3B"/>
    <w:rsid w:val="009274FF"/>
    <w:rsid w:val="00927E49"/>
    <w:rsid w:val="0094019D"/>
    <w:rsid w:val="00946D3C"/>
    <w:rsid w:val="00954A78"/>
    <w:rsid w:val="00955AF5"/>
    <w:rsid w:val="00960571"/>
    <w:rsid w:val="00961511"/>
    <w:rsid w:val="0096464A"/>
    <w:rsid w:val="00966844"/>
    <w:rsid w:val="009802B6"/>
    <w:rsid w:val="009839E1"/>
    <w:rsid w:val="00986636"/>
    <w:rsid w:val="00990CCE"/>
    <w:rsid w:val="00992E47"/>
    <w:rsid w:val="00994BAE"/>
    <w:rsid w:val="00996F4A"/>
    <w:rsid w:val="009B1053"/>
    <w:rsid w:val="009B1613"/>
    <w:rsid w:val="009B408A"/>
    <w:rsid w:val="009C09B9"/>
    <w:rsid w:val="009C1BCB"/>
    <w:rsid w:val="009C221A"/>
    <w:rsid w:val="009C431E"/>
    <w:rsid w:val="009C5CB7"/>
    <w:rsid w:val="009C7D60"/>
    <w:rsid w:val="009D6573"/>
    <w:rsid w:val="00A03611"/>
    <w:rsid w:val="00A04EE5"/>
    <w:rsid w:val="00A074C1"/>
    <w:rsid w:val="00A1435D"/>
    <w:rsid w:val="00A14F2E"/>
    <w:rsid w:val="00A249A7"/>
    <w:rsid w:val="00A267CD"/>
    <w:rsid w:val="00A311CE"/>
    <w:rsid w:val="00A3574D"/>
    <w:rsid w:val="00A40681"/>
    <w:rsid w:val="00A44AA3"/>
    <w:rsid w:val="00A51D46"/>
    <w:rsid w:val="00A53491"/>
    <w:rsid w:val="00A62A8E"/>
    <w:rsid w:val="00A660B3"/>
    <w:rsid w:val="00A70659"/>
    <w:rsid w:val="00A735A3"/>
    <w:rsid w:val="00A74CC0"/>
    <w:rsid w:val="00A85670"/>
    <w:rsid w:val="00A956B4"/>
    <w:rsid w:val="00A96240"/>
    <w:rsid w:val="00AA20FE"/>
    <w:rsid w:val="00AA741D"/>
    <w:rsid w:val="00AB1DAE"/>
    <w:rsid w:val="00AC0EF8"/>
    <w:rsid w:val="00AC3361"/>
    <w:rsid w:val="00AC3C9C"/>
    <w:rsid w:val="00AC4825"/>
    <w:rsid w:val="00AD69D5"/>
    <w:rsid w:val="00AF028B"/>
    <w:rsid w:val="00AF2464"/>
    <w:rsid w:val="00B009C1"/>
    <w:rsid w:val="00B03329"/>
    <w:rsid w:val="00B20697"/>
    <w:rsid w:val="00B3284D"/>
    <w:rsid w:val="00B32D61"/>
    <w:rsid w:val="00B44024"/>
    <w:rsid w:val="00B50274"/>
    <w:rsid w:val="00B51534"/>
    <w:rsid w:val="00B546EF"/>
    <w:rsid w:val="00B5622E"/>
    <w:rsid w:val="00B61AEB"/>
    <w:rsid w:val="00B9376B"/>
    <w:rsid w:val="00B9399E"/>
    <w:rsid w:val="00BB17DE"/>
    <w:rsid w:val="00BB49E1"/>
    <w:rsid w:val="00BC1E1E"/>
    <w:rsid w:val="00BC64E6"/>
    <w:rsid w:val="00BD026A"/>
    <w:rsid w:val="00BD1D13"/>
    <w:rsid w:val="00BD21E5"/>
    <w:rsid w:val="00BD5BEF"/>
    <w:rsid w:val="00BD7CFA"/>
    <w:rsid w:val="00BE0355"/>
    <w:rsid w:val="00BE3668"/>
    <w:rsid w:val="00BE3F65"/>
    <w:rsid w:val="00BE790F"/>
    <w:rsid w:val="00BF483D"/>
    <w:rsid w:val="00C048A4"/>
    <w:rsid w:val="00C124B1"/>
    <w:rsid w:val="00C14587"/>
    <w:rsid w:val="00C222EC"/>
    <w:rsid w:val="00C252D6"/>
    <w:rsid w:val="00C3031B"/>
    <w:rsid w:val="00C423C0"/>
    <w:rsid w:val="00C43F47"/>
    <w:rsid w:val="00C448E7"/>
    <w:rsid w:val="00C45D9B"/>
    <w:rsid w:val="00C547C5"/>
    <w:rsid w:val="00C54B38"/>
    <w:rsid w:val="00C54CFF"/>
    <w:rsid w:val="00C560C2"/>
    <w:rsid w:val="00C57F23"/>
    <w:rsid w:val="00C61659"/>
    <w:rsid w:val="00C61780"/>
    <w:rsid w:val="00C6343B"/>
    <w:rsid w:val="00C65E00"/>
    <w:rsid w:val="00C667D2"/>
    <w:rsid w:val="00C7104B"/>
    <w:rsid w:val="00C764BF"/>
    <w:rsid w:val="00C80779"/>
    <w:rsid w:val="00C808DE"/>
    <w:rsid w:val="00C82A5E"/>
    <w:rsid w:val="00C856BC"/>
    <w:rsid w:val="00C9039E"/>
    <w:rsid w:val="00C935D2"/>
    <w:rsid w:val="00CA75CB"/>
    <w:rsid w:val="00CB1AFD"/>
    <w:rsid w:val="00CB24F5"/>
    <w:rsid w:val="00CB5614"/>
    <w:rsid w:val="00CC0821"/>
    <w:rsid w:val="00CC2F34"/>
    <w:rsid w:val="00CD4DCF"/>
    <w:rsid w:val="00CD68DC"/>
    <w:rsid w:val="00CE525C"/>
    <w:rsid w:val="00CE7936"/>
    <w:rsid w:val="00CF1178"/>
    <w:rsid w:val="00D0316F"/>
    <w:rsid w:val="00D05E90"/>
    <w:rsid w:val="00D14FF4"/>
    <w:rsid w:val="00D2700B"/>
    <w:rsid w:val="00D31FBC"/>
    <w:rsid w:val="00D342F5"/>
    <w:rsid w:val="00D37086"/>
    <w:rsid w:val="00D37681"/>
    <w:rsid w:val="00D43A7E"/>
    <w:rsid w:val="00D46C19"/>
    <w:rsid w:val="00D554D2"/>
    <w:rsid w:val="00D60912"/>
    <w:rsid w:val="00D662CF"/>
    <w:rsid w:val="00D66BC5"/>
    <w:rsid w:val="00D91DDE"/>
    <w:rsid w:val="00D9258F"/>
    <w:rsid w:val="00D92C81"/>
    <w:rsid w:val="00D9453D"/>
    <w:rsid w:val="00D94D96"/>
    <w:rsid w:val="00D96C58"/>
    <w:rsid w:val="00DA2CA8"/>
    <w:rsid w:val="00DA3FAF"/>
    <w:rsid w:val="00DB1880"/>
    <w:rsid w:val="00DB4174"/>
    <w:rsid w:val="00DB4AD5"/>
    <w:rsid w:val="00DB7977"/>
    <w:rsid w:val="00DC05AD"/>
    <w:rsid w:val="00DC71A7"/>
    <w:rsid w:val="00DC7A6E"/>
    <w:rsid w:val="00DF0FB7"/>
    <w:rsid w:val="00E11DD5"/>
    <w:rsid w:val="00E12FC5"/>
    <w:rsid w:val="00E21A97"/>
    <w:rsid w:val="00E222DE"/>
    <w:rsid w:val="00E22DFF"/>
    <w:rsid w:val="00E33C8C"/>
    <w:rsid w:val="00E3405F"/>
    <w:rsid w:val="00E46D16"/>
    <w:rsid w:val="00E47B1F"/>
    <w:rsid w:val="00E55A0F"/>
    <w:rsid w:val="00E61194"/>
    <w:rsid w:val="00E62B69"/>
    <w:rsid w:val="00E64A73"/>
    <w:rsid w:val="00E66512"/>
    <w:rsid w:val="00E72491"/>
    <w:rsid w:val="00E76DF0"/>
    <w:rsid w:val="00E77611"/>
    <w:rsid w:val="00E85AAA"/>
    <w:rsid w:val="00E8636D"/>
    <w:rsid w:val="00E9110C"/>
    <w:rsid w:val="00EA037B"/>
    <w:rsid w:val="00EA3A60"/>
    <w:rsid w:val="00EB1C87"/>
    <w:rsid w:val="00EB20E5"/>
    <w:rsid w:val="00EB44C9"/>
    <w:rsid w:val="00EC23B5"/>
    <w:rsid w:val="00EC6680"/>
    <w:rsid w:val="00EC6B86"/>
    <w:rsid w:val="00EC7384"/>
    <w:rsid w:val="00ED05A4"/>
    <w:rsid w:val="00ED0EBD"/>
    <w:rsid w:val="00EE0ED0"/>
    <w:rsid w:val="00EE78A9"/>
    <w:rsid w:val="00EF1002"/>
    <w:rsid w:val="00F112FD"/>
    <w:rsid w:val="00F16BD4"/>
    <w:rsid w:val="00F711C9"/>
    <w:rsid w:val="00F71CAB"/>
    <w:rsid w:val="00F742EC"/>
    <w:rsid w:val="00F769D3"/>
    <w:rsid w:val="00F77B4E"/>
    <w:rsid w:val="00F81376"/>
    <w:rsid w:val="00F836FB"/>
    <w:rsid w:val="00F95373"/>
    <w:rsid w:val="00FA21DE"/>
    <w:rsid w:val="00FA4FE1"/>
    <w:rsid w:val="00FA5BEE"/>
    <w:rsid w:val="00FB4598"/>
    <w:rsid w:val="00FB7FE8"/>
    <w:rsid w:val="00FC7A89"/>
    <w:rsid w:val="00FE2C45"/>
    <w:rsid w:val="00FE701D"/>
    <w:rsid w:val="00FF577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6244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6244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1618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334F-1E77-41EA-819F-37DF95E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0T06:46:00Z</dcterms:created>
  <dcterms:modified xsi:type="dcterms:W3CDTF">2020-01-29T04:20:00Z</dcterms:modified>
</cp:coreProperties>
</file>